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E0" w:rsidRDefault="00B86FE0" w:rsidP="00A814E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МА. </w:t>
      </w:r>
      <w:r w:rsidRPr="00B86F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собие по безработице</w:t>
      </w:r>
    </w:p>
    <w:p w:rsidR="00B86FE0" w:rsidRPr="00B86FE0" w:rsidRDefault="00B86FE0" w:rsidP="00A814E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собие является формой поддержки безработных граждан. В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оно регулярно, но не постоянно, а в пределах определенного срока. И право на него имеют только признанные в установленном порядке безраб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гр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е.</w:t>
      </w:r>
    </w:p>
    <w:p w:rsidR="00B86FE0" w:rsidRPr="00B86FE0" w:rsidRDefault="00B86FE0" w:rsidP="00A814E5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ус безработ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гражданина признали безработным, он должен: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трудоспособным гражданином, не имеющим работы и зараб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;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ся в органах службы занятости в целях поиска подх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ей работы;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ть работу и быть готовым прист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 к ней.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граждан в качестве безработных осуществляется службой занятости по месту жительства. Решение о регистрации должны принять не позднее 11 дней со дня предъявления необходимых документов.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м относятся: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заменяющий его документ (например, временное удост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ие личности);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книжка или заменяющий ее документ (к примеру, дубликат трудовой книжки);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достоверяющие квалификацию гражданина (например, диплом о профессиональной переподготовке, свидетельство о профессии раб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либо иной документ, удостоверяющий присвоение разряда, класса или к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рии по результатам профессионального обучения);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среднем заработке за последние три месяца по последнему месту работы.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ищущие работу и не имеющие квалификации должны предст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только паспорт и документы об образовании.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азначении пособия по безработице принимается одновр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 с решением о признании гражданина безработным (</w:t>
      </w:r>
      <w:hyperlink r:id="rId6" w:anchor="block_3" w:history="1">
        <w:r w:rsidRPr="00B86F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3</w:t>
        </w:r>
      </w:hyperlink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Ф от 19 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преля 1991 г. № 1032-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7" w:anchor="block_3" w:history="1">
        <w:r w:rsidRPr="00B86F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занятости населения в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; д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з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 о занятости).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FE0" w:rsidRDefault="00B86FE0" w:rsidP="00A814E5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gramStart"/>
      <w:r w:rsidRPr="00B8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чение</w:t>
      </w:r>
      <w:proofErr w:type="gramEnd"/>
      <w:r w:rsidRPr="00B8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ого периода выплачивается пособие по безработиц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86FE0" w:rsidRPr="00B86FE0" w:rsidRDefault="00B86FE0" w:rsidP="00A814E5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по безработице выплачивается ежемесячно, причем начисляе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но гражданам с первого дня признания их безработными. Исключение с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 граждане, которые потеряли работу в результате ликвидации комп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ли прекращения деятельности ИП либо в результате сокращения штата. Дело в том, что за ними сохраняется средний заработок на период трудоустр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но не более двух месяцев (</w:t>
      </w:r>
      <w:hyperlink r:id="rId8" w:anchor="block_178" w:history="1">
        <w:r w:rsidRPr="00B86F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78 ТК РФ</w:t>
        </w:r>
      </w:hyperlink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аким гражданам пособие н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ет выплачиваться после того, как прекратится выплата среднего зар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а (</w:t>
      </w:r>
      <w:hyperlink r:id="rId9" w:anchor="p_774" w:history="1">
        <w:r w:rsidRPr="00B86F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3 ст. 31 закона о занятости</w:t>
        </w:r>
      </w:hyperlink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154E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не может выплачиваться более 6 месяцев в течение 12 месяцев. Имеются в виду 12 месяцев не подряд, а суммарно. 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граждане, которые впервые ищущих работу, стремятся возобновить трудовую деятельность после дл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(более одного года) перерыва, или были уволены за нарушение трудовой дисциплины или другие виновные дейс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, а также те, кто был уволен по любым основаниям в течение 12 месяцев, предшествовавших началу безработицы, и состоял в этот период в трудовых (служебных) отношениях менее 26 недель, могут получать пособие по безраб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це</w:t>
      </w:r>
      <w:proofErr w:type="gramEnd"/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</w:t>
      </w:r>
      <w:proofErr w:type="gramStart"/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месяца в суммарном исчислении в течение 12 мес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1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в 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anchor="block_3104" w:history="1">
        <w:r w:rsidRPr="00B86F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4 ст. 31 закона о занятости</w:t>
        </w:r>
      </w:hyperlink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знать, что пособие выплачивается, только если гражданин рег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рно проходит перерегистрацию. Ее сроки устанавливает служба занятости, но они не могут быть чаще, чем два раза в месяц (</w:t>
      </w:r>
      <w:hyperlink r:id="rId11" w:anchor="p_780" w:history="1">
        <w:r w:rsidRPr="00B86F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6 ст. 31 закона о занятости</w:t>
        </w:r>
      </w:hyperlink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FE0" w:rsidRDefault="00B86FE0" w:rsidP="00A814E5">
      <w:pPr>
        <w:spacing w:after="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да выплата пособия по безработице прекращается или</w:t>
      </w:r>
    </w:p>
    <w:p w:rsidR="00B86FE0" w:rsidRPr="00B86FE0" w:rsidRDefault="00B86FE0" w:rsidP="00A814E5">
      <w:pPr>
        <w:spacing w:after="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останавл</w:t>
      </w:r>
      <w:r w:rsidRPr="00B8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8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ется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лата пособия по безработице может быть прекращена или приост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. Об этом решении обязательно уведомляется безработный.</w:t>
      </w:r>
    </w:p>
    <w:p w:rsidR="0031154E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прекращают выплачивать в случаях, если</w:t>
      </w:r>
      <w:r w:rsidR="003115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154E" w:rsidRDefault="0031154E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умер </w:t>
      </w:r>
    </w:p>
    <w:p w:rsidR="0031154E" w:rsidRDefault="0031154E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стал занятым, </w:t>
      </w:r>
    </w:p>
    <w:p w:rsidR="0031154E" w:rsidRDefault="0031154E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е время (более месяца) не являлся в службу занятости без уважительных причин, </w:t>
      </w:r>
    </w:p>
    <w:p w:rsidR="0031154E" w:rsidRDefault="0031154E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 получать пенсию </w:t>
      </w:r>
    </w:p>
    <w:p w:rsidR="0031154E" w:rsidRDefault="0031154E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proofErr w:type="gramStart"/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</w:t>
      </w:r>
      <w:proofErr w:type="gramEnd"/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равительным работам, а также к наказанию в виде лишения свободы. </w:t>
      </w:r>
    </w:p>
    <w:p w:rsidR="0031154E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езде безработного в другую местность пособие т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перестают выдавать. </w:t>
      </w:r>
    </w:p>
    <w:p w:rsidR="0031154E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о основание – отказ гражданина от помощи службы занят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поисках работы (для этого он д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 написать письменное заявление). </w:t>
      </w:r>
    </w:p>
    <w:p w:rsidR="0031154E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также прекращают выплачивать, если гражданин начал прох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професси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е обучение или получать дополнительное образование по направлению службы занятости с выплатой стипендии. 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, выплата пособия прекращается, если выяснится, что гражд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 добился его получения 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ным путем (</w:t>
      </w:r>
      <w:hyperlink r:id="rId12" w:anchor="p_822" w:history="1">
        <w:r w:rsidRPr="00B86F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 ст. 35 закона о безработице</w:t>
        </w:r>
      </w:hyperlink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этих случаях одновременно с прекращением выплаты пособия лицо снимают с учета в качестве безработного.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ыплату пособия могут приостановить на срок до одного месяца. Такое возможно, например, в случаях: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от двух вариантов подходящей работы за один период безраб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цы;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от участия в оплачиваемых общественных работах или от н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на обучение. Это затрагивает тех, кто является безработным более месяца и при этом впервые ищет работу или хочет устроиться на работу после длительного (более года) перерыва;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ки в состоянии опьянения на перерегистрацию в качестве безраб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;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безработным без уважительных причин условий и сроков его перерегистрации;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го прекращения </w:t>
      </w:r>
      <w:proofErr w:type="gramStart"/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направлению</w:t>
      </w:r>
      <w:proofErr w:type="gramEnd"/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службы занятости;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я с последнего места работы (службы) за нарушение труд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дисциплины и другие виновные действия, предусмотренные законом. То же касается отчисления с места обучения, на которое гражданин был направлен службой занятости (</w:t>
      </w:r>
      <w:hyperlink r:id="rId13" w:anchor="p_412" w:history="1">
        <w:r w:rsidRPr="00B86F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3 ст. 35 закона о занятости</w:t>
        </w:r>
      </w:hyperlink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ледует учитывать, что период, на который выплата приост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, засчитывается в период выплаты пособия по безработице.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еще ряд случаев, когда пособие временно не выплачивают, но эти пери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наоборот, в общую продолжительность выплаты не входят: </w:t>
      </w:r>
    </w:p>
    <w:p w:rsidR="00B86FE0" w:rsidRPr="00B86FE0" w:rsidRDefault="00B86FE0" w:rsidP="00A814E5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 по беременности и родам;</w:t>
      </w:r>
    </w:p>
    <w:p w:rsidR="00B86FE0" w:rsidRPr="00B86FE0" w:rsidRDefault="00B86FE0" w:rsidP="00A814E5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 безработного из места постоянного проживания в связи с обучением по вечерней и заочной форме в учреждениях профессионального образов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B86FE0" w:rsidRPr="00B86FE0" w:rsidRDefault="00B86FE0" w:rsidP="00A814E5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 безработного на военные сборы и привлечение к меропри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м, связанным с подготовкой к военной службе, а также с исполнением гос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язанностей (</w:t>
      </w:r>
      <w:hyperlink r:id="rId14" w:anchor="p_837" w:history="1">
        <w:r w:rsidRPr="00B86F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4 ст. 35 закона о занятости</w:t>
        </w:r>
      </w:hyperlink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6FE0" w:rsidRPr="00B86FE0" w:rsidRDefault="00B86FE0" w:rsidP="00A814E5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пособия по безработиц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по безработице устанавливается в процентном отношении к средн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заработку за последние три месяца по последнему месту работы. 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бязательным является условие о том, что в течение 12 мес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 до безработицы гражданин состоял в трудовых (служебных) отношениях не м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26 календарных недель (</w:t>
      </w:r>
      <w:hyperlink r:id="rId15" w:anchor="p_168028" w:history="1">
        <w:r w:rsidRPr="00B86F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1 ст. 30 закона о занятости</w:t>
        </w:r>
      </w:hyperlink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).  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среднего заработка работника его средний дневной з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к умножается на среднемесячное число рабочих дней в расчетном п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оде (в з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мости от установленной продолжительности рабочей недели в организ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.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редний дневной заработок исчисляется путем деления суммы зар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ой платы, фактически начисленной за расчетный период, на количество фактически отработанных в этот период дней.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чет берется заработок за последние три календарных месяца (с 1-го до 1-го числа), предшествующих месяцу увольнения.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ему правилу в первом (12-месячном) периоде выплаты пособие начи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:</w:t>
      </w:r>
    </w:p>
    <w:p w:rsidR="00B86FE0" w:rsidRPr="00B86FE0" w:rsidRDefault="00B86FE0" w:rsidP="00A814E5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 три месяца – в размере 75% среднемесячного заработка (денежного довольствия), исчисленного за последние три месяца по последн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месту р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(службы);</w:t>
      </w:r>
    </w:p>
    <w:p w:rsidR="00B86FE0" w:rsidRPr="00B86FE0" w:rsidRDefault="00B86FE0" w:rsidP="00A814E5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е три месяца – в размере 60% заработка.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азмер пособия по безработице не может быть выше макс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ой величины пособия по безработице и ниже минимальной величины п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я по безработице, увеличенных на размер районного коэффициента</w:t>
      </w:r>
      <w:proofErr w:type="gramStart"/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6" w:anchor="p_168042" w:history="1">
        <w:proofErr w:type="gramStart"/>
        <w:r w:rsidRPr="00B86F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  <w:r w:rsidRPr="00B86F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1 ст. 33 з</w:t>
        </w:r>
        <w:r w:rsidRPr="00B86F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B86F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а о занятости</w:t>
        </w:r>
      </w:hyperlink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0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B8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пособия составляет </w:t>
      </w:r>
      <w:r w:rsidRPr="00B8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00 руб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а </w:t>
      </w:r>
      <w:r w:rsidRPr="00B8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</w:t>
      </w:r>
      <w:r w:rsidRPr="00B8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B8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альный – 12 130 руб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вязи со сложившейся сложной эконом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обстановкой в 2020 году для некоторых категорий граждан установлены иные размеры п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я. 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Pr="00B8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о </w:t>
      </w:r>
      <w:proofErr w:type="gramStart"/>
      <w:r w:rsidRPr="00B8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 уволен и признан безработными начиная</w:t>
      </w:r>
      <w:proofErr w:type="gramEnd"/>
      <w:r w:rsidRPr="00B8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1 марта 2020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имеет детей в возрасте до 18 лет, получит в апреле - августе 2020 года ув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нное пособие пропорционально количеству таких детей из расчета 3000 руб. за каждого ребенка одному из родителей (приемных родителей, ус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телей, опекунов, попеч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П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Ф от 27 марта 2020 г. № 34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7" w:history="1">
        <w:r w:rsidRPr="00B86F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размерах минимальной и максимальной величин пос</w:t>
        </w:r>
        <w:r w:rsidRPr="00B86F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B86F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я по безработице на 2020 год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, кому </w:t>
      </w:r>
      <w:r w:rsidRPr="00B8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о пособие в размере минимальной величины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май - июль 2020 г. получат его </w:t>
      </w:r>
      <w:r w:rsidRPr="00B8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змере 4500 руб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принимател</w:t>
      </w:r>
      <w:r w:rsidRPr="00A81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1154E" w:rsidRPr="00A81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31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вших свою деятельность после 1 ма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2020 г. и признанных безработными, пособие устанавливается в размере </w:t>
      </w:r>
      <w:r w:rsidRPr="00B8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130 руб. на срок не более 3 месяцев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позднее 1 октября 2020 г. 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же, кто утратил право на получение пособия в связи с истечением срока его выплаты, продлевается выплата пособия на срок не более трех мес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, но не позднее 1 октября 2020 г.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по безработице в размере минимальной величины устанавлив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proofErr w:type="gramStart"/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впервые ищущих работу (ранее не работавших);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щихся</w:t>
      </w:r>
      <w:proofErr w:type="gramEnd"/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обновить трудовую деятельность после длительного (более одного года) п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рыва;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енных</w:t>
      </w:r>
      <w:proofErr w:type="gramEnd"/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трудовой дисциплины или другие виновные действия;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енных по любым основаниям в течение 12 месяцев, предшеств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ших началу безработицы, и имевших в этот период оплачиваемую работу менее 26 календарных недель;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proofErr w:type="gramEnd"/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ой занятости на обучение и отчисленных за в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е действия (</w:t>
      </w:r>
      <w:hyperlink r:id="rId18" w:anchor="p_1606625" w:history="1">
        <w:r w:rsidRPr="00B86F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 ст. 30 закона о занятости</w:t>
        </w:r>
      </w:hyperlink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занятости ограничивает размер пособия на 25%, если безраб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не явился без уважительной причины на собеседование с работодателем в теч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рех дней со дня направления органами службы занятости. Такое же последствие может наступить, если гражданин отказался без уважительных причин явиться в службу занятости для получения направления на работу или обучение. В обоих случаях сумма пособия уменьшается на срок не более мес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ца (</w:t>
      </w:r>
      <w:hyperlink r:id="rId19" w:anchor="p_416" w:history="1">
        <w:r w:rsidRPr="00B86F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5 ст. 35 закона о занятости</w:t>
        </w:r>
      </w:hyperlink>
      <w:r w:rsidR="00A814E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м, что дети-сироты и дети, оставшиеся без попечения родителей (в том числе в возрасте до 23 лет) имеют дополнительные гарантии. Если они ищут работу впервые и при этом зарегистрированы в службе занятости в кач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е безработных, им в течение шести месяцев выплачивается дополнительное пособие. Его размер приравнен к уровню средней заработной платы, сложи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регионе (</w:t>
      </w:r>
      <w:hyperlink r:id="rId20" w:history="1">
        <w:r w:rsidRPr="00B86F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34.1 закона о занятости</w:t>
        </w:r>
      </w:hyperlink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6FE0" w:rsidRPr="00B86FE0" w:rsidRDefault="00A814E5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19 года 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помощь оказывается и гражданам </w:t>
      </w:r>
      <w:proofErr w:type="spellStart"/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шимся без работы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и в период, предшествующий началу безработицы, в трудовых (служебных) отн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х не менее 26 недель, то пособие по безработице начисляется в следу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размере:</w:t>
      </w:r>
    </w:p>
    <w:p w:rsidR="00B86FE0" w:rsidRPr="00B86FE0" w:rsidRDefault="00B86FE0" w:rsidP="00A814E5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три месяца в размере 75% их среднемесячного заработка (денежного содержания, довольствия), исчисленного за последние три месяца по последн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месту работы (службы);</w:t>
      </w:r>
    </w:p>
    <w:p w:rsidR="00B86FE0" w:rsidRPr="00B86FE0" w:rsidRDefault="00B86FE0" w:rsidP="00A814E5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е четыре месяца в размере 60% такого заработка;</w:t>
      </w:r>
    </w:p>
    <w:p w:rsidR="00B86FE0" w:rsidRPr="00B86FE0" w:rsidRDefault="00B86FE0" w:rsidP="00A814E5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в размере 45% такого заработка.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азмер пособия по безработице таким гражданам не может быть выше максимальной величины пособия по безработице и ниже минимал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величины пособия по безработице, </w:t>
      </w:r>
      <w:proofErr w:type="gramStart"/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ных</w:t>
      </w:r>
      <w:proofErr w:type="gramEnd"/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р районного к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ициента. В 2019 г. минимальный размер пособия для граждан </w:t>
      </w:r>
      <w:proofErr w:type="spellStart"/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</w:t>
      </w:r>
      <w:proofErr w:type="spellEnd"/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составлял 1 500 руб., максимальный - 11 280 руб. В 2020 году установлен единый максимальный размер пособия по безработице для всех граждан - 12 130 руб.</w:t>
      </w:r>
    </w:p>
    <w:p w:rsid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условия предусмотрены для тех граждан, которые имеют стр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ой стаж продолжительностью не менее 25 и 20 лет для мужчин и женщин соответственно. Для них период выплаты пособия увеличивается сверх уст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х 12 месяцев на 2 недели за каждый год работы, превышающий стр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ой стаж указанной продолжительности. При этом</w:t>
      </w:r>
      <w:proofErr w:type="gramStart"/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ыплаты пособия по безработице не может превышать 24 месяца в суммарном исчислении в т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36 м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цев. Аналогичное правило исчисления периода выплаты пособия действует для тех, кто имеет указанный страховой стаж и необход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стаж работы на соответствующих видах работ, дающие право на досрочное назнач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траховой пенсии по старости (</w:t>
      </w:r>
      <w:hyperlink r:id="rId21" w:history="1">
        <w:r w:rsidRPr="00B86F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34.2 закона о занят</w:t>
        </w:r>
        <w:r w:rsidRPr="00B86F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B86F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и</w:t>
        </w:r>
      </w:hyperlink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FE0" w:rsidRPr="00B86FE0" w:rsidRDefault="00B86FE0" w:rsidP="00A814E5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ая помощь безработным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м гражданам, утратившим право на пособие по безработице в связи с истечением допустимого периода выплаты, может оказываться мат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ая помощь. Ее также можно получить в период профессиональной п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, переподготовки и повышения квалификации по направлению органов службы занятости. Матпомощь оказывают органы службы занят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</w:p>
    <w:p w:rsidR="00B86FE0" w:rsidRPr="00B86FE0" w:rsidRDefault="00B86FE0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этой выплаты и условия ее предоставления устанавливаются р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. К примеру, в Москве некоторые безработные (несовершеннолетние в возрасте от 14 до 18 лет, студенты, граждане моложе 30 лет и т. д.) могут ра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ывать на следующую материальную помощь:</w:t>
      </w:r>
    </w:p>
    <w:p w:rsidR="00B86FE0" w:rsidRPr="00B86FE0" w:rsidRDefault="0031154E" w:rsidP="00A814E5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оплата к пособиям по безработице в размере минимал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с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бия по безработице. </w:t>
      </w:r>
    </w:p>
    <w:p w:rsidR="00B86FE0" w:rsidRPr="00B86FE0" w:rsidRDefault="0031154E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 в период временной нетрудоспособности безр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утратившего право на пособие по безработице. Она предоставляется на основ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proofErr w:type="gramStart"/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чного</w:t>
      </w:r>
      <w:proofErr w:type="gramEnd"/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равнена также к минимальному пособию по безработ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.</w:t>
      </w:r>
    </w:p>
    <w:p w:rsidR="00B86FE0" w:rsidRPr="00B86FE0" w:rsidRDefault="0031154E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расходов на общественный транспорт, которая также предоставляется всем безработным. Ее размер составляет половину стоимости 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ездного на месяц.</w:t>
      </w:r>
    </w:p>
    <w:p w:rsidR="00B86FE0" w:rsidRDefault="0031154E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материальная помощь в случае смерти члена семьи безработного либо одному из членов семьи безработного в случае смерти сам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езработного. Эти обстоятельства нужно подтвердить свидетельством о смерти. Сумма материальной помощи в этом случае будет равна максимальн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6FE0" w:rsidRPr="00B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особию по безработ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54E" w:rsidRPr="00B86FE0" w:rsidRDefault="0031154E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C6" w:rsidRDefault="0031154E" w:rsidP="00A814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1154E" w:rsidRPr="0031154E" w:rsidRDefault="0031154E" w:rsidP="00A814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овать лекцию.</w:t>
      </w:r>
    </w:p>
    <w:sectPr w:rsidR="0031154E" w:rsidRPr="0031154E" w:rsidSect="00B86F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230"/>
    <w:multiLevelType w:val="multilevel"/>
    <w:tmpl w:val="70A4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8079B4"/>
    <w:multiLevelType w:val="multilevel"/>
    <w:tmpl w:val="86F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B7A47"/>
    <w:multiLevelType w:val="multilevel"/>
    <w:tmpl w:val="784C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F2D7C"/>
    <w:multiLevelType w:val="multilevel"/>
    <w:tmpl w:val="2F26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9C1956"/>
    <w:multiLevelType w:val="multilevel"/>
    <w:tmpl w:val="772C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0D321D"/>
    <w:multiLevelType w:val="multilevel"/>
    <w:tmpl w:val="5BA6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4D32FB"/>
    <w:multiLevelType w:val="multilevel"/>
    <w:tmpl w:val="E72A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86FE0"/>
    <w:rsid w:val="002E29C6"/>
    <w:rsid w:val="0031154E"/>
    <w:rsid w:val="00A814E5"/>
    <w:rsid w:val="00B8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C6"/>
  </w:style>
  <w:style w:type="paragraph" w:styleId="1">
    <w:name w:val="heading 1"/>
    <w:basedOn w:val="a"/>
    <w:link w:val="10"/>
    <w:uiPriority w:val="9"/>
    <w:qFormat/>
    <w:rsid w:val="00B86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86F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6F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86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6F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8/27/" TargetMode="External"/><Relationship Id="rId13" Type="http://schemas.openxmlformats.org/officeDocument/2006/relationships/hyperlink" Target="http://base.garant.ru/10164333/6/" TargetMode="External"/><Relationship Id="rId18" Type="http://schemas.openxmlformats.org/officeDocument/2006/relationships/hyperlink" Target="http://base.garant.ru/10164333/6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0164333/189ee55699895a58d35d70784cf7bcb9/" TargetMode="External"/><Relationship Id="rId7" Type="http://schemas.openxmlformats.org/officeDocument/2006/relationships/hyperlink" Target="http://base.garant.ru/10164333/5ac206a89ea76855804609cd950fcaf7/" TargetMode="External"/><Relationship Id="rId12" Type="http://schemas.openxmlformats.org/officeDocument/2006/relationships/hyperlink" Target="http://base.garant.ru/10164333/6/" TargetMode="External"/><Relationship Id="rId17" Type="http://schemas.openxmlformats.org/officeDocument/2006/relationships/hyperlink" Target="http://base.garant.ru/738165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0164333/6/" TargetMode="External"/><Relationship Id="rId20" Type="http://schemas.openxmlformats.org/officeDocument/2006/relationships/hyperlink" Target="http://base.garant.ru/10164333/b4d4b4d21abf49d103f4e8ea7151c84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64333/5ac206a89ea76855804609cd950fcaf7/" TargetMode="External"/><Relationship Id="rId11" Type="http://schemas.openxmlformats.org/officeDocument/2006/relationships/hyperlink" Target="http://base.garant.ru/10164333/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164333/6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se.garant.ru/10164333/6/" TargetMode="External"/><Relationship Id="rId19" Type="http://schemas.openxmlformats.org/officeDocument/2006/relationships/hyperlink" Target="http://base.garant.ru/10164333/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64333/6/" TargetMode="External"/><Relationship Id="rId14" Type="http://schemas.openxmlformats.org/officeDocument/2006/relationships/hyperlink" Target="http://base.garant.ru/10164333/6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CE65D-B0AE-4048-BF31-B274FCD4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11-01T19:35:00Z</dcterms:created>
  <dcterms:modified xsi:type="dcterms:W3CDTF">2020-11-01T19:58:00Z</dcterms:modified>
</cp:coreProperties>
</file>